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治性内分泌代谢病辨治与验案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治性内分泌代谢病辨治与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01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难治性内分泌代谢病辨治与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